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2D" w:rsidRDefault="0074182D" w:rsidP="0074182D">
      <w:pPr>
        <w:autoSpaceDE w:val="0"/>
        <w:autoSpaceDN w:val="0"/>
        <w:adjustRightInd w:val="0"/>
        <w:spacing w:after="0" w:line="240" w:lineRule="auto"/>
        <w:rPr>
          <w:rFonts w:ascii="Oyko-Bold" w:hAnsi="Oyko-Bold" w:cs="Oyko-Bold"/>
          <w:b/>
          <w:bCs/>
          <w:sz w:val="26"/>
          <w:szCs w:val="26"/>
        </w:rPr>
      </w:pPr>
    </w:p>
    <w:p w:rsidR="0074182D" w:rsidRPr="004174BB" w:rsidRDefault="0074182D" w:rsidP="0074182D">
      <w:pPr>
        <w:autoSpaceDE w:val="0"/>
        <w:autoSpaceDN w:val="0"/>
        <w:adjustRightInd w:val="0"/>
        <w:spacing w:after="0" w:line="240" w:lineRule="auto"/>
        <w:rPr>
          <w:rFonts w:ascii="Oyko-Bold" w:hAnsi="Oyko-Bold" w:cs="Oyko-Bold"/>
          <w:b/>
          <w:bCs/>
          <w:color w:val="auto"/>
          <w:sz w:val="26"/>
          <w:szCs w:val="26"/>
        </w:rPr>
      </w:pPr>
    </w:p>
    <w:p w:rsidR="004174BB" w:rsidRPr="004174BB" w:rsidRDefault="004174BB" w:rsidP="004174BB">
      <w:pPr>
        <w:rPr>
          <w:color w:val="auto"/>
          <w:lang w:val="pl-PL"/>
        </w:rPr>
      </w:pPr>
      <w:r w:rsidRPr="004174BB">
        <w:rPr>
          <w:color w:val="auto"/>
          <w:lang w:val="pl-PL"/>
        </w:rPr>
        <w:t>……………………………………………………</w:t>
      </w:r>
    </w:p>
    <w:p w:rsidR="004174BB" w:rsidRPr="004174BB" w:rsidRDefault="004174BB" w:rsidP="004174BB">
      <w:pPr>
        <w:rPr>
          <w:color w:val="auto"/>
          <w:lang w:val="pl-PL"/>
        </w:rPr>
      </w:pPr>
      <w:r w:rsidRPr="004174BB">
        <w:rPr>
          <w:color w:val="auto"/>
          <w:lang w:val="pl-PL"/>
        </w:rPr>
        <w:t xml:space="preserve">     (jednostka organizacyjna)</w:t>
      </w:r>
    </w:p>
    <w:p w:rsidR="004174BB" w:rsidRPr="004174BB" w:rsidRDefault="004174BB" w:rsidP="004174BB">
      <w:pPr>
        <w:rPr>
          <w:color w:val="auto"/>
          <w:lang w:val="pl-PL"/>
        </w:rPr>
      </w:pPr>
      <w:r w:rsidRPr="004174BB">
        <w:rPr>
          <w:color w:val="auto"/>
          <w:lang w:val="pl-PL"/>
        </w:rPr>
        <w:t xml:space="preserve">                                                                                                                     Sekcja ds. Inwentaryzacji Majątku w/m</w:t>
      </w:r>
    </w:p>
    <w:p w:rsidR="004174BB" w:rsidRPr="004174BB" w:rsidRDefault="004174BB" w:rsidP="004174BB">
      <w:pPr>
        <w:jc w:val="center"/>
        <w:rPr>
          <w:b/>
          <w:color w:val="auto"/>
          <w:sz w:val="28"/>
          <w:szCs w:val="28"/>
          <w:lang w:val="pl-PL"/>
        </w:rPr>
      </w:pPr>
      <w:r w:rsidRPr="004174BB">
        <w:rPr>
          <w:b/>
          <w:color w:val="auto"/>
          <w:sz w:val="28"/>
          <w:szCs w:val="28"/>
          <w:lang w:val="pl-PL"/>
        </w:rPr>
        <w:t>Wniosek o zmianę miejsca użytkowania składnika majątku</w:t>
      </w:r>
    </w:p>
    <w:p w:rsidR="004174BB" w:rsidRPr="004174BB" w:rsidRDefault="004174BB" w:rsidP="004174BB">
      <w:pPr>
        <w:rPr>
          <w:color w:val="auto"/>
          <w:lang w:val="pl-PL"/>
        </w:rPr>
      </w:pPr>
      <w:r w:rsidRPr="004174BB">
        <w:rPr>
          <w:color w:val="auto"/>
          <w:lang w:val="pl-PL"/>
        </w:rPr>
        <w:t>Składam wniosek o zmianę miejsca użytkowania następujących składników majątku:</w:t>
      </w:r>
    </w:p>
    <w:tbl>
      <w:tblPr>
        <w:tblStyle w:val="Tabela-Siatka"/>
        <w:tblW w:w="5032" w:type="pct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"/>
        <w:gridCol w:w="809"/>
        <w:gridCol w:w="3343"/>
        <w:gridCol w:w="1518"/>
        <w:gridCol w:w="2951"/>
        <w:gridCol w:w="2798"/>
        <w:gridCol w:w="2800"/>
        <w:gridCol w:w="9"/>
      </w:tblGrid>
      <w:tr w:rsidR="004174BB" w:rsidRPr="004174BB" w:rsidTr="00577007">
        <w:trPr>
          <w:trHeight w:val="273"/>
        </w:trPr>
        <w:tc>
          <w:tcPr>
            <w:tcW w:w="5629" w:type="dxa"/>
            <w:gridSpan w:val="4"/>
            <w:shd w:val="clear" w:color="auto" w:fill="auto"/>
          </w:tcPr>
          <w:p w:rsidR="004174BB" w:rsidRPr="004174BB" w:rsidRDefault="004174BB" w:rsidP="00577007">
            <w:pPr>
              <w:jc w:val="center"/>
              <w:rPr>
                <w:b/>
              </w:rPr>
            </w:pPr>
            <w:r w:rsidRPr="004174BB">
              <w:rPr>
                <w:b/>
              </w:rPr>
              <w:t>Jednostka przekazująca</w:t>
            </w:r>
          </w:p>
        </w:tc>
        <w:tc>
          <w:tcPr>
            <w:tcW w:w="5781" w:type="dxa"/>
            <w:gridSpan w:val="2"/>
            <w:tcBorders>
              <w:right w:val="nil"/>
            </w:tcBorders>
          </w:tcPr>
          <w:p w:rsidR="004174BB" w:rsidRPr="004174BB" w:rsidRDefault="004174BB" w:rsidP="00577007">
            <w:pPr>
              <w:jc w:val="center"/>
              <w:rPr>
                <w:b/>
              </w:rPr>
            </w:pPr>
            <w:r w:rsidRPr="004174BB">
              <w:rPr>
                <w:b/>
              </w:rPr>
              <w:t xml:space="preserve">                            Jednostka przejmująca</w:t>
            </w:r>
          </w:p>
        </w:tc>
        <w:tc>
          <w:tcPr>
            <w:tcW w:w="2825" w:type="dxa"/>
            <w:gridSpan w:val="2"/>
            <w:tcBorders>
              <w:left w:val="nil"/>
            </w:tcBorders>
            <w:shd w:val="clear" w:color="auto" w:fill="auto"/>
          </w:tcPr>
          <w:p w:rsidR="004174BB" w:rsidRPr="004174BB" w:rsidRDefault="004174BB" w:rsidP="00577007">
            <w:pPr>
              <w:rPr>
                <w:b/>
              </w:rPr>
            </w:pPr>
          </w:p>
        </w:tc>
      </w:tr>
      <w:tr w:rsidR="004174BB" w:rsidRPr="004174BB" w:rsidTr="00577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7" w:type="dxa"/>
          <w:wAfter w:w="9" w:type="dxa"/>
        </w:trPr>
        <w:tc>
          <w:tcPr>
            <w:tcW w:w="812" w:type="dxa"/>
          </w:tcPr>
          <w:p w:rsidR="004174BB" w:rsidRPr="004174BB" w:rsidRDefault="004174BB" w:rsidP="00577007">
            <w:pPr>
              <w:rPr>
                <w:b/>
              </w:rPr>
            </w:pPr>
            <w:r w:rsidRPr="004174BB">
              <w:rPr>
                <w:b/>
              </w:rPr>
              <w:t>Lp.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:rsidR="004174BB" w:rsidRPr="004174BB" w:rsidRDefault="004174BB" w:rsidP="00577007">
            <w:pPr>
              <w:rPr>
                <w:b/>
              </w:rPr>
            </w:pPr>
            <w:r w:rsidRPr="004174BB">
              <w:rPr>
                <w:b/>
              </w:rPr>
              <w:t>Nazwa składnika majątku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4174BB" w:rsidRPr="004174BB" w:rsidRDefault="004174BB" w:rsidP="00577007">
            <w:pPr>
              <w:rPr>
                <w:b/>
              </w:rPr>
            </w:pPr>
            <w:r w:rsidRPr="004174BB">
              <w:rPr>
                <w:b/>
              </w:rPr>
              <w:t>Nr inwentarzowy</w:t>
            </w:r>
          </w:p>
        </w:tc>
        <w:tc>
          <w:tcPr>
            <w:tcW w:w="2966" w:type="dxa"/>
          </w:tcPr>
          <w:p w:rsidR="004174BB" w:rsidRPr="004174BB" w:rsidRDefault="004174BB" w:rsidP="00577007">
            <w:pPr>
              <w:rPr>
                <w:b/>
              </w:rPr>
            </w:pPr>
            <w:r w:rsidRPr="004174BB">
              <w:rPr>
                <w:b/>
              </w:rPr>
              <w:t>Nazwa jednostki przejmującej</w:t>
            </w:r>
          </w:p>
        </w:tc>
        <w:tc>
          <w:tcPr>
            <w:tcW w:w="2815" w:type="dxa"/>
          </w:tcPr>
          <w:p w:rsidR="004174BB" w:rsidRPr="004174BB" w:rsidRDefault="004174BB" w:rsidP="00577007">
            <w:pPr>
              <w:rPr>
                <w:b/>
              </w:rPr>
            </w:pPr>
            <w:r w:rsidRPr="004174BB">
              <w:rPr>
                <w:b/>
              </w:rPr>
              <w:t>Adres budynku</w:t>
            </w:r>
          </w:p>
        </w:tc>
        <w:tc>
          <w:tcPr>
            <w:tcW w:w="2816" w:type="dxa"/>
          </w:tcPr>
          <w:p w:rsidR="004174BB" w:rsidRPr="004174BB" w:rsidRDefault="004174BB" w:rsidP="00577007">
            <w:pPr>
              <w:rPr>
                <w:b/>
              </w:rPr>
            </w:pPr>
            <w:r w:rsidRPr="004174BB">
              <w:rPr>
                <w:b/>
              </w:rPr>
              <w:t>Piętro/nr pokoju</w:t>
            </w:r>
          </w:p>
        </w:tc>
      </w:tr>
      <w:tr w:rsidR="004174BB" w:rsidRPr="004174BB" w:rsidTr="00577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7" w:type="dxa"/>
          <w:wAfter w:w="9" w:type="dxa"/>
        </w:trPr>
        <w:tc>
          <w:tcPr>
            <w:tcW w:w="812" w:type="dxa"/>
          </w:tcPr>
          <w:p w:rsidR="004174BB" w:rsidRPr="004174BB" w:rsidRDefault="004174BB" w:rsidP="00577007">
            <w:r w:rsidRPr="004174BB">
              <w:t>1.</w:t>
            </w:r>
          </w:p>
          <w:p w:rsidR="004174BB" w:rsidRPr="004174BB" w:rsidRDefault="004174BB" w:rsidP="00577007"/>
        </w:tc>
        <w:tc>
          <w:tcPr>
            <w:tcW w:w="3364" w:type="dxa"/>
            <w:tcBorders>
              <w:right w:val="single" w:sz="4" w:space="0" w:color="auto"/>
            </w:tcBorders>
          </w:tcPr>
          <w:p w:rsidR="004174BB" w:rsidRPr="004174BB" w:rsidRDefault="004174BB" w:rsidP="00577007"/>
        </w:tc>
        <w:tc>
          <w:tcPr>
            <w:tcW w:w="1446" w:type="dxa"/>
            <w:tcBorders>
              <w:left w:val="single" w:sz="4" w:space="0" w:color="auto"/>
            </w:tcBorders>
          </w:tcPr>
          <w:p w:rsidR="004174BB" w:rsidRPr="004174BB" w:rsidRDefault="004174BB" w:rsidP="00577007"/>
        </w:tc>
        <w:tc>
          <w:tcPr>
            <w:tcW w:w="2966" w:type="dxa"/>
          </w:tcPr>
          <w:p w:rsidR="004174BB" w:rsidRPr="004174BB" w:rsidRDefault="004174BB" w:rsidP="00577007"/>
        </w:tc>
        <w:tc>
          <w:tcPr>
            <w:tcW w:w="2815" w:type="dxa"/>
          </w:tcPr>
          <w:p w:rsidR="004174BB" w:rsidRPr="004174BB" w:rsidRDefault="004174BB" w:rsidP="00577007"/>
        </w:tc>
        <w:tc>
          <w:tcPr>
            <w:tcW w:w="2816" w:type="dxa"/>
          </w:tcPr>
          <w:p w:rsidR="004174BB" w:rsidRPr="004174BB" w:rsidRDefault="004174BB" w:rsidP="00577007"/>
        </w:tc>
      </w:tr>
      <w:tr w:rsidR="004174BB" w:rsidRPr="004174BB" w:rsidTr="00577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7" w:type="dxa"/>
          <w:wAfter w:w="9" w:type="dxa"/>
        </w:trPr>
        <w:tc>
          <w:tcPr>
            <w:tcW w:w="812" w:type="dxa"/>
          </w:tcPr>
          <w:p w:rsidR="004174BB" w:rsidRPr="004174BB" w:rsidRDefault="004174BB" w:rsidP="00577007">
            <w:r w:rsidRPr="004174BB">
              <w:t>2.</w:t>
            </w:r>
          </w:p>
          <w:p w:rsidR="004174BB" w:rsidRPr="004174BB" w:rsidRDefault="004174BB" w:rsidP="00577007"/>
        </w:tc>
        <w:tc>
          <w:tcPr>
            <w:tcW w:w="3364" w:type="dxa"/>
            <w:tcBorders>
              <w:right w:val="single" w:sz="4" w:space="0" w:color="auto"/>
            </w:tcBorders>
          </w:tcPr>
          <w:p w:rsidR="004174BB" w:rsidRPr="004174BB" w:rsidRDefault="004174BB" w:rsidP="00577007"/>
        </w:tc>
        <w:tc>
          <w:tcPr>
            <w:tcW w:w="1446" w:type="dxa"/>
            <w:tcBorders>
              <w:left w:val="single" w:sz="4" w:space="0" w:color="auto"/>
            </w:tcBorders>
          </w:tcPr>
          <w:p w:rsidR="004174BB" w:rsidRPr="004174BB" w:rsidRDefault="004174BB" w:rsidP="00577007"/>
        </w:tc>
        <w:tc>
          <w:tcPr>
            <w:tcW w:w="2966" w:type="dxa"/>
          </w:tcPr>
          <w:p w:rsidR="004174BB" w:rsidRPr="004174BB" w:rsidRDefault="004174BB" w:rsidP="00577007"/>
        </w:tc>
        <w:tc>
          <w:tcPr>
            <w:tcW w:w="2815" w:type="dxa"/>
          </w:tcPr>
          <w:p w:rsidR="004174BB" w:rsidRPr="004174BB" w:rsidRDefault="004174BB" w:rsidP="00577007"/>
        </w:tc>
        <w:tc>
          <w:tcPr>
            <w:tcW w:w="2816" w:type="dxa"/>
          </w:tcPr>
          <w:p w:rsidR="004174BB" w:rsidRPr="004174BB" w:rsidRDefault="004174BB" w:rsidP="00577007"/>
        </w:tc>
      </w:tr>
      <w:tr w:rsidR="004174BB" w:rsidRPr="004174BB" w:rsidTr="00577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7" w:type="dxa"/>
          <w:wAfter w:w="9" w:type="dxa"/>
        </w:trPr>
        <w:tc>
          <w:tcPr>
            <w:tcW w:w="812" w:type="dxa"/>
          </w:tcPr>
          <w:p w:rsidR="004174BB" w:rsidRPr="004174BB" w:rsidRDefault="004174BB" w:rsidP="00577007">
            <w:r w:rsidRPr="004174BB">
              <w:t>3.</w:t>
            </w:r>
          </w:p>
          <w:p w:rsidR="004174BB" w:rsidRPr="004174BB" w:rsidRDefault="004174BB" w:rsidP="00577007"/>
        </w:tc>
        <w:tc>
          <w:tcPr>
            <w:tcW w:w="3364" w:type="dxa"/>
            <w:tcBorders>
              <w:right w:val="single" w:sz="4" w:space="0" w:color="auto"/>
            </w:tcBorders>
          </w:tcPr>
          <w:p w:rsidR="004174BB" w:rsidRPr="004174BB" w:rsidRDefault="004174BB" w:rsidP="00577007"/>
        </w:tc>
        <w:tc>
          <w:tcPr>
            <w:tcW w:w="1446" w:type="dxa"/>
            <w:tcBorders>
              <w:left w:val="single" w:sz="4" w:space="0" w:color="auto"/>
            </w:tcBorders>
          </w:tcPr>
          <w:p w:rsidR="004174BB" w:rsidRPr="004174BB" w:rsidRDefault="004174BB" w:rsidP="00577007"/>
        </w:tc>
        <w:tc>
          <w:tcPr>
            <w:tcW w:w="2966" w:type="dxa"/>
          </w:tcPr>
          <w:p w:rsidR="004174BB" w:rsidRPr="004174BB" w:rsidRDefault="004174BB" w:rsidP="00577007"/>
        </w:tc>
        <w:tc>
          <w:tcPr>
            <w:tcW w:w="2815" w:type="dxa"/>
          </w:tcPr>
          <w:p w:rsidR="004174BB" w:rsidRPr="004174BB" w:rsidRDefault="004174BB" w:rsidP="00577007"/>
        </w:tc>
        <w:tc>
          <w:tcPr>
            <w:tcW w:w="2816" w:type="dxa"/>
          </w:tcPr>
          <w:p w:rsidR="004174BB" w:rsidRPr="004174BB" w:rsidRDefault="004174BB" w:rsidP="00577007"/>
        </w:tc>
      </w:tr>
      <w:tr w:rsidR="004174BB" w:rsidRPr="004174BB" w:rsidTr="00577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7" w:type="dxa"/>
          <w:wAfter w:w="9" w:type="dxa"/>
        </w:trPr>
        <w:tc>
          <w:tcPr>
            <w:tcW w:w="812" w:type="dxa"/>
          </w:tcPr>
          <w:p w:rsidR="004174BB" w:rsidRPr="004174BB" w:rsidRDefault="004174BB" w:rsidP="00577007">
            <w:r w:rsidRPr="004174BB">
              <w:t>4.</w:t>
            </w:r>
          </w:p>
          <w:p w:rsidR="004174BB" w:rsidRPr="004174BB" w:rsidRDefault="004174BB" w:rsidP="00577007"/>
        </w:tc>
        <w:tc>
          <w:tcPr>
            <w:tcW w:w="3364" w:type="dxa"/>
            <w:tcBorders>
              <w:right w:val="single" w:sz="4" w:space="0" w:color="auto"/>
            </w:tcBorders>
          </w:tcPr>
          <w:p w:rsidR="004174BB" w:rsidRPr="004174BB" w:rsidRDefault="004174BB" w:rsidP="00577007"/>
        </w:tc>
        <w:tc>
          <w:tcPr>
            <w:tcW w:w="1446" w:type="dxa"/>
            <w:tcBorders>
              <w:left w:val="single" w:sz="4" w:space="0" w:color="auto"/>
            </w:tcBorders>
          </w:tcPr>
          <w:p w:rsidR="004174BB" w:rsidRPr="004174BB" w:rsidRDefault="004174BB" w:rsidP="00577007"/>
        </w:tc>
        <w:tc>
          <w:tcPr>
            <w:tcW w:w="2966" w:type="dxa"/>
          </w:tcPr>
          <w:p w:rsidR="004174BB" w:rsidRPr="004174BB" w:rsidRDefault="004174BB" w:rsidP="00577007"/>
        </w:tc>
        <w:tc>
          <w:tcPr>
            <w:tcW w:w="2815" w:type="dxa"/>
          </w:tcPr>
          <w:p w:rsidR="004174BB" w:rsidRPr="004174BB" w:rsidRDefault="004174BB" w:rsidP="00577007"/>
        </w:tc>
        <w:tc>
          <w:tcPr>
            <w:tcW w:w="2816" w:type="dxa"/>
          </w:tcPr>
          <w:p w:rsidR="004174BB" w:rsidRPr="004174BB" w:rsidRDefault="004174BB" w:rsidP="00577007"/>
        </w:tc>
      </w:tr>
    </w:tbl>
    <w:p w:rsidR="004174BB" w:rsidRPr="004174BB" w:rsidRDefault="004174BB" w:rsidP="004174BB">
      <w:pPr>
        <w:rPr>
          <w:color w:val="auto"/>
        </w:rPr>
      </w:pPr>
      <w:r w:rsidRPr="004174BB">
        <w:rPr>
          <w:i/>
          <w:color w:val="auto"/>
        </w:rPr>
        <w:t xml:space="preserve"> </w:t>
      </w:r>
    </w:p>
    <w:p w:rsidR="004174BB" w:rsidRPr="004174BB" w:rsidRDefault="004174BB" w:rsidP="004174BB">
      <w:pPr>
        <w:rPr>
          <w:color w:val="auto"/>
          <w:lang w:val="pl-PL"/>
        </w:rPr>
      </w:pPr>
      <w:r w:rsidRPr="004174BB">
        <w:rPr>
          <w:i/>
          <w:color w:val="auto"/>
          <w:lang w:val="pl-PL"/>
        </w:rPr>
        <w:t>/do wniosku należy dołączyć fotografię/skan etykiet poszczególnych składników majątku/</w:t>
      </w:r>
    </w:p>
    <w:p w:rsidR="004174BB" w:rsidRPr="004174BB" w:rsidRDefault="004174BB" w:rsidP="004174BB">
      <w:pPr>
        <w:jc w:val="right"/>
        <w:rPr>
          <w:i/>
          <w:color w:val="auto"/>
          <w:lang w:val="pl-PL"/>
        </w:rPr>
      </w:pPr>
      <w:r w:rsidRPr="004174BB">
        <w:rPr>
          <w:color w:val="auto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……………………………………………………….</w:t>
      </w:r>
    </w:p>
    <w:p w:rsidR="004174BB" w:rsidRPr="004174BB" w:rsidRDefault="009321D0" w:rsidP="004174BB">
      <w:pPr>
        <w:rPr>
          <w:color w:val="auto"/>
        </w:rPr>
      </w:pPr>
      <w:r>
        <w:rPr>
          <w:noProof/>
          <w:color w:val="auto"/>
          <w:lang w:val="pl-PL" w:eastAsia="pl-PL"/>
        </w:rPr>
        <w:pict>
          <v:line id="Łącznik prosty 6" o:spid="_x0000_s1026" style="position:absolute;z-index:251660288;visibility:visible;mso-position-horizontal-relative:margin;mso-width-relative:margin" from="6.9pt,34.65pt" to="485.9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" strokecolor="#0b045a" strokeweight="1.5pt">
            <v:stroke joinstyle="miter"/>
            <w10:wrap anchorx="margin"/>
          </v:line>
        </w:pict>
      </w:r>
      <w:r w:rsidR="004174BB" w:rsidRPr="004174BB">
        <w:rPr>
          <w:color w:val="auto"/>
          <w:lang w:val="pl-PL"/>
        </w:rPr>
        <w:t xml:space="preserve">                                                                                                                                                             </w:t>
      </w:r>
      <w:r w:rsidR="004174BB" w:rsidRPr="004174BB">
        <w:rPr>
          <w:color w:val="auto"/>
        </w:rPr>
        <w:t>(podpis wnioskodawcy/ osoby upoważnionej)</w:t>
      </w:r>
    </w:p>
    <w:p w:rsidR="0074182D" w:rsidRPr="004174BB" w:rsidRDefault="0074182D" w:rsidP="0074182D">
      <w:pPr>
        <w:autoSpaceDE w:val="0"/>
        <w:autoSpaceDN w:val="0"/>
        <w:adjustRightInd w:val="0"/>
        <w:spacing w:after="0" w:line="240" w:lineRule="auto"/>
        <w:rPr>
          <w:rFonts w:ascii="Oyko-Bold" w:hAnsi="Oyko-Bold" w:cs="Oyko-Bold"/>
          <w:b/>
          <w:bCs/>
          <w:color w:val="auto"/>
          <w:sz w:val="26"/>
          <w:szCs w:val="26"/>
        </w:rPr>
      </w:pPr>
    </w:p>
    <w:p w:rsidR="00965ABA" w:rsidRPr="00E74B91" w:rsidRDefault="00965ABA" w:rsidP="00854646">
      <w:pPr>
        <w:rPr>
          <w:lang w:val="pl-PL"/>
        </w:rPr>
      </w:pPr>
      <w:bookmarkStart w:id="0" w:name="_GoBack"/>
      <w:bookmarkEnd w:id="0"/>
    </w:p>
    <w:sectPr w:rsidR="00965ABA" w:rsidRPr="00E74B91" w:rsidSect="004174BB">
      <w:footerReference w:type="default" r:id="rId8"/>
      <w:headerReference w:type="first" r:id="rId9"/>
      <w:footerReference w:type="first" r:id="rId10"/>
      <w:pgSz w:w="16838" w:h="11906" w:orient="landscape"/>
      <w:pgMar w:top="1134" w:right="1417" w:bottom="113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088" w:rsidRDefault="003D7088" w:rsidP="00D62256">
      <w:pPr>
        <w:spacing w:after="0" w:line="240" w:lineRule="auto"/>
      </w:pPr>
      <w:r>
        <w:separator/>
      </w:r>
    </w:p>
  </w:endnote>
  <w:endnote w:type="continuationSeparator" w:id="1">
    <w:p w:rsidR="003D7088" w:rsidRDefault="003D7088" w:rsidP="00D6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yk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yko Medium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256" w:rsidRDefault="009321D0">
    <w:pPr>
      <w:pStyle w:val="Stopka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103" type="#_x0000_t202" style="position:absolute;margin-left:379.6pt;margin-top:-19.95pt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" filled="f" stroked="f" strokeweight=".5pt">
          <v:textbox style="mso-fit-shape-to-text:t">
            <w:txbxContent>
              <w:p w:rsidR="00D62256" w:rsidRPr="00332D29" w:rsidRDefault="00D62256" w:rsidP="00D62256">
                <w:pPr>
                  <w:pStyle w:val="Stopka"/>
                  <w:jc w:val="right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NIP 839 10 28 460</w:t>
                </w:r>
              </w:p>
              <w:p w:rsidR="00D62256" w:rsidRPr="00332D29" w:rsidRDefault="00D62256" w:rsidP="00D62256">
                <w:pPr>
                  <w:pStyle w:val="Stopka"/>
                  <w:jc w:val="right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REGON 000001459</w:t>
                </w:r>
              </w:p>
              <w:p w:rsidR="00D62256" w:rsidRPr="00332D29" w:rsidRDefault="00D62256" w:rsidP="00D62256">
                <w:pPr>
                  <w:pStyle w:val="Stopka"/>
                  <w:jc w:val="right"/>
                  <w:rPr>
                    <w:b/>
                    <w:bCs/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b/>
                    <w:bCs/>
                    <w:color w:val="0B045A"/>
                    <w:sz w:val="20"/>
                    <w:szCs w:val="20"/>
                    <w:lang w:val="pl-PL"/>
                  </w:rPr>
                  <w:t>www.upsl.edu.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>
        <v:shape id="_x0000_s4102" type="#_x0000_t202" style="position:absolute;margin-left:273.25pt;margin-top:-20.5pt;width:2in;height:2in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" filled="f" stroked="f" strokeweight=".5pt">
          <v:textbox style="mso-fit-shape-to-text:t">
            <w:txbxContent>
              <w:p w:rsidR="00D62256" w:rsidRPr="00332D29" w:rsidRDefault="00D62256" w:rsidP="00D62256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>tel.: +48 59 84 930</w:t>
                </w:r>
              </w:p>
              <w:p w:rsidR="00D62256" w:rsidRPr="00332D29" w:rsidRDefault="00D62256" w:rsidP="00D62256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>fax +48 59 84 935</w:t>
                </w:r>
              </w:p>
              <w:p w:rsidR="00D62256" w:rsidRPr="00332D29" w:rsidRDefault="00D62256" w:rsidP="00D62256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>rektor@upsl.edu.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>
        <v:shape id="_x0000_s4101" type="#_x0000_t202" style="position:absolute;margin-left:103.85pt;margin-top:-23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" filled="f" stroked="f" strokeweight=".5pt">
          <v:textbox style="mso-fit-shape-to-text:t">
            <w:txbxContent>
              <w:p w:rsidR="00D62256" w:rsidRPr="00332D29" w:rsidRDefault="00D62256" w:rsidP="00D62256">
                <w:pPr>
                  <w:pStyle w:val="Stopka"/>
                  <w:rPr>
                    <w:rFonts w:ascii="Oyko Medium" w:hAnsi="Oyko Medium"/>
                    <w:b/>
                    <w:bCs/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rFonts w:ascii="Oyko Medium" w:hAnsi="Oyko Medium"/>
                    <w:b/>
                    <w:bCs/>
                    <w:color w:val="0B045A"/>
                    <w:sz w:val="20"/>
                    <w:szCs w:val="20"/>
                    <w:lang w:val="pl-PL"/>
                  </w:rPr>
                  <w:t>Uniwersytet Pomorski w Słupsku</w:t>
                </w:r>
              </w:p>
              <w:p w:rsidR="00D62256" w:rsidRPr="00332D29" w:rsidRDefault="00D62256" w:rsidP="00D62256">
                <w:pPr>
                  <w:pStyle w:val="Stopka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ul. Arciszewskiego 22a</w:t>
                </w:r>
              </w:p>
              <w:p w:rsidR="00D62256" w:rsidRPr="00332D29" w:rsidRDefault="00D62256" w:rsidP="0012490D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>76-200 Słupsk</w:t>
                </w:r>
              </w:p>
            </w:txbxContent>
          </v:textbox>
          <w10:wrap type="square"/>
        </v:shape>
      </w:pict>
    </w:r>
    <w:r w:rsidR="00CD3E25"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0063</wp:posOffset>
          </wp:positionH>
          <wp:positionV relativeFrom="paragraph">
            <wp:posOffset>-227330</wp:posOffset>
          </wp:positionV>
          <wp:extent cx="1177637" cy="450470"/>
          <wp:effectExtent l="0" t="0" r="3810" b="6985"/>
          <wp:wrapNone/>
          <wp:docPr id="240883819" name="Obraz 240883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555191" name="Obraz 12315551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637" cy="450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E25" w:rsidRDefault="009321D0">
    <w:pPr>
      <w:pStyle w:val="Stopka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522.25pt;margin-top:-20.3pt;width:103.9pt;height:41.7pt;z-index:2516715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" filled="f" stroked="f" strokeweight=".5pt">
          <v:textbox style="mso-fit-shape-to-text:t">
            <w:txbxContent>
              <w:p w:rsidR="00CD3E25" w:rsidRPr="00332D29" w:rsidRDefault="00CD3E25" w:rsidP="00CD3E25">
                <w:pPr>
                  <w:pStyle w:val="Stopka"/>
                  <w:jc w:val="right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NIP 839 10 28 460</w:t>
                </w:r>
              </w:p>
              <w:p w:rsidR="00CD3E25" w:rsidRPr="00332D29" w:rsidRDefault="00CD3E25" w:rsidP="00CD3E25">
                <w:pPr>
                  <w:pStyle w:val="Stopka"/>
                  <w:jc w:val="right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REGON 000001459</w:t>
                </w:r>
              </w:p>
              <w:p w:rsidR="00CD3E25" w:rsidRPr="00332D29" w:rsidRDefault="00CD3E25" w:rsidP="00CD3E25">
                <w:pPr>
                  <w:pStyle w:val="Stopka"/>
                  <w:jc w:val="right"/>
                  <w:rPr>
                    <w:b/>
                    <w:bCs/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b/>
                    <w:bCs/>
                    <w:color w:val="0B045A"/>
                    <w:sz w:val="20"/>
                    <w:szCs w:val="20"/>
                    <w:lang w:val="pl-PL"/>
                  </w:rPr>
                  <w:t>www.upsl.edu.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>
        <v:shape id="_x0000_s4098" type="#_x0000_t202" style="position:absolute;margin-left:212.15pt;margin-top:-19.95pt;width:2in;height:2in;z-index:25166950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" filled="f" stroked="f" strokeweight=".5pt">
          <v:textbox style="mso-fit-shape-to-text:t">
            <w:txbxContent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</w:p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</w:p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>
        <v:shape id="_x0000_s4097" type="#_x0000_t202" style="position:absolute;margin-left:-1.15pt;margin-top:-23.15pt;width:2in;height:2in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" filled="f" stroked="f" strokeweight=".5pt">
          <v:textbox style="mso-fit-shape-to-text:t">
            <w:txbxContent>
              <w:p w:rsidR="00217078" w:rsidRPr="00332D29" w:rsidRDefault="00CD3E25" w:rsidP="00CD3E25">
                <w:pPr>
                  <w:pStyle w:val="Stopka"/>
                  <w:rPr>
                    <w:rFonts w:ascii="Oyko Medium" w:hAnsi="Oyko Medium"/>
                    <w:b/>
                    <w:bCs/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rFonts w:ascii="Oyko Medium" w:hAnsi="Oyko Medium"/>
                    <w:b/>
                    <w:bCs/>
                    <w:color w:val="0B045A"/>
                    <w:sz w:val="20"/>
                    <w:szCs w:val="20"/>
                    <w:lang w:val="pl-PL"/>
                  </w:rPr>
                  <w:t>Uniwersytet Pomorski w Słupsku</w:t>
                </w:r>
              </w:p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 xml:space="preserve">ul. </w:t>
                </w:r>
                <w:r w:rsidR="004174BB">
                  <w:rPr>
                    <w:color w:val="0B045A"/>
                    <w:sz w:val="20"/>
                    <w:szCs w:val="20"/>
                    <w:lang w:val="pl-PL"/>
                  </w:rPr>
                  <w:t>Arciszewskiego 22a</w:t>
                </w:r>
              </w:p>
              <w:p w:rsidR="00CD3E25" w:rsidRPr="004174BB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4174BB">
                  <w:rPr>
                    <w:color w:val="0B045A"/>
                    <w:sz w:val="20"/>
                    <w:szCs w:val="20"/>
                    <w:lang w:val="pl-PL"/>
                  </w:rPr>
                  <w:t>76-200 Słupsk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088" w:rsidRDefault="003D7088" w:rsidP="00D62256">
      <w:pPr>
        <w:spacing w:after="0" w:line="240" w:lineRule="auto"/>
      </w:pPr>
      <w:r>
        <w:separator/>
      </w:r>
    </w:p>
  </w:footnote>
  <w:footnote w:type="continuationSeparator" w:id="1">
    <w:p w:rsidR="003D7088" w:rsidRDefault="003D7088" w:rsidP="00D6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E25" w:rsidRDefault="009321D0">
    <w:pPr>
      <w:pStyle w:val="Nagwek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4100" type="#_x0000_t202" style="position:absolute;margin-left:494pt;margin-top:36.35pt;width:162.85pt;height:26.5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" filled="f" stroked="f" strokeweight=".5pt">
          <v:textbox style="mso-next-textbox:#Pole tekstowe 5">
            <w:txbxContent>
              <w:p w:rsidR="00CD3E25" w:rsidRPr="00BC7CE5" w:rsidRDefault="00CD3E25" w:rsidP="00CD3E25">
                <w:pPr>
                  <w:spacing w:after="0" w:line="240" w:lineRule="auto"/>
                  <w:contextualSpacing/>
                  <w:jc w:val="right"/>
                  <w:rPr>
                    <w:color w:val="0B045A"/>
                  </w:rPr>
                </w:pPr>
                <w:r w:rsidRPr="00BC7CE5">
                  <w:rPr>
                    <w:color w:val="0B045A"/>
                  </w:rPr>
                  <w:t xml:space="preserve">Słupsk, </w:t>
                </w:r>
                <w:r w:rsidR="004174BB">
                  <w:rPr>
                    <w:color w:val="0B045A"/>
                  </w:rPr>
                  <w:t>………………</w:t>
                </w:r>
                <w:r w:rsidR="00486E27">
                  <w:rPr>
                    <w:color w:val="0B045A"/>
                  </w:rPr>
                  <w:t xml:space="preserve"> r.</w:t>
                </w:r>
              </w:p>
            </w:txbxContent>
          </v:textbox>
        </v:shape>
      </w:pict>
    </w:r>
    <w:r w:rsidR="00CD3E25">
      <w:rPr>
        <w:noProof/>
        <w:lang w:val="pl-PL" w:eastAsia="pl-PL"/>
      </w:rPr>
      <w:drawing>
        <wp:inline distT="0" distB="0" distL="0" distR="0">
          <wp:extent cx="2157186" cy="825167"/>
          <wp:effectExtent l="0" t="0" r="0" b="0"/>
          <wp:docPr id="360456704" name="Obraz 360456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555191" name="Obraz 12315551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407" cy="83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43CB1"/>
    <w:multiLevelType w:val="hybridMultilevel"/>
    <w:tmpl w:val="F6BAD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577B"/>
    <w:rsid w:val="001B216C"/>
    <w:rsid w:val="00217078"/>
    <w:rsid w:val="00263507"/>
    <w:rsid w:val="002D1DCB"/>
    <w:rsid w:val="00332D29"/>
    <w:rsid w:val="003D7088"/>
    <w:rsid w:val="004174BB"/>
    <w:rsid w:val="00486E27"/>
    <w:rsid w:val="004E4C1F"/>
    <w:rsid w:val="0074182D"/>
    <w:rsid w:val="007746C7"/>
    <w:rsid w:val="007836D8"/>
    <w:rsid w:val="007B3A36"/>
    <w:rsid w:val="007B4F99"/>
    <w:rsid w:val="007C3A25"/>
    <w:rsid w:val="00805F02"/>
    <w:rsid w:val="00854646"/>
    <w:rsid w:val="008E577B"/>
    <w:rsid w:val="009240B6"/>
    <w:rsid w:val="009321D0"/>
    <w:rsid w:val="00965ABA"/>
    <w:rsid w:val="00986F27"/>
    <w:rsid w:val="009A4289"/>
    <w:rsid w:val="009A5DEF"/>
    <w:rsid w:val="00A4336A"/>
    <w:rsid w:val="00BC7CE5"/>
    <w:rsid w:val="00CD0A8B"/>
    <w:rsid w:val="00CD3E25"/>
    <w:rsid w:val="00CE4027"/>
    <w:rsid w:val="00D2095E"/>
    <w:rsid w:val="00D62256"/>
    <w:rsid w:val="00E74B91"/>
    <w:rsid w:val="00E94229"/>
    <w:rsid w:val="00E94FB9"/>
    <w:rsid w:val="00EB670C"/>
    <w:rsid w:val="00F21D8F"/>
    <w:rsid w:val="00F22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HAnsi" w:hAnsi="Helvetica" w:cstheme="minorBidi"/>
        <w:color w:val="00007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6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22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256"/>
  </w:style>
  <w:style w:type="paragraph" w:styleId="Stopka">
    <w:name w:val="footer"/>
    <w:basedOn w:val="Normalny"/>
    <w:link w:val="StopkaZnak"/>
    <w:uiPriority w:val="99"/>
    <w:unhideWhenUsed/>
    <w:rsid w:val="00D622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256"/>
  </w:style>
  <w:style w:type="paragraph" w:styleId="Akapitzlist">
    <w:name w:val="List Paragraph"/>
    <w:basedOn w:val="Normalny"/>
    <w:uiPriority w:val="34"/>
    <w:qFormat/>
    <w:rsid w:val="00854646"/>
    <w:pPr>
      <w:spacing w:after="200" w:line="276" w:lineRule="auto"/>
      <w:ind w:left="720"/>
      <w:contextualSpacing/>
    </w:pPr>
    <w:rPr>
      <w:rFonts w:asciiTheme="minorHAnsi" w:hAnsiTheme="minorHAnsi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D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74BB"/>
    <w:pPr>
      <w:spacing w:after="0" w:line="240" w:lineRule="auto"/>
    </w:pPr>
    <w:rPr>
      <w:rFonts w:asciiTheme="minorHAnsi" w:hAnsiTheme="minorHAnsi"/>
      <w:color w:val="auto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5607-7697-4DEB-B1EB-D55009EF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P Lady</dc:creator>
  <cp:lastModifiedBy>UPSL</cp:lastModifiedBy>
  <cp:revision>2</cp:revision>
  <cp:lastPrinted>2023-11-21T09:19:00Z</cp:lastPrinted>
  <dcterms:created xsi:type="dcterms:W3CDTF">2023-11-22T07:26:00Z</dcterms:created>
  <dcterms:modified xsi:type="dcterms:W3CDTF">2023-11-22T07:26:00Z</dcterms:modified>
</cp:coreProperties>
</file>